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F1" w:rsidRDefault="00C522F1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B246FF" w:rsidRPr="001E5797" w:rsidRDefault="00B246FF" w:rsidP="00764AF7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1E5797">
        <w:rPr>
          <w:b/>
          <w:spacing w:val="0"/>
          <w:sz w:val="24"/>
          <w:szCs w:val="24"/>
        </w:rPr>
        <w:t>С В Е Д Е Н И Я</w:t>
      </w:r>
    </w:p>
    <w:p w:rsidR="00B246FF" w:rsidRPr="001E5797" w:rsidRDefault="00B246FF" w:rsidP="00764AF7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1E5797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B246FF" w:rsidRPr="001E5797" w:rsidRDefault="00B246FF" w:rsidP="00764AF7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1E5797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764AF7" w:rsidRPr="001E5797" w:rsidRDefault="00764AF7" w:rsidP="00764AF7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1E5797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764AF7" w:rsidRPr="001E5797" w:rsidRDefault="00764AF7" w:rsidP="00764AF7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1E5797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764AF7" w:rsidRPr="001E5797" w:rsidRDefault="00764AF7" w:rsidP="00764AF7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1E5797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C522F1" w:rsidRPr="00C522F1" w:rsidRDefault="00C522F1" w:rsidP="00B246FF">
      <w:pPr>
        <w:spacing w:after="0" w:line="240" w:lineRule="auto"/>
        <w:ind w:firstLine="0"/>
        <w:jc w:val="center"/>
        <w:rPr>
          <w:b/>
          <w:spacing w:val="0"/>
          <w:sz w:val="22"/>
          <w:szCs w:val="22"/>
        </w:rPr>
      </w:pP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701"/>
        <w:gridCol w:w="1276"/>
        <w:gridCol w:w="992"/>
        <w:gridCol w:w="709"/>
        <w:gridCol w:w="1134"/>
        <w:gridCol w:w="850"/>
        <w:gridCol w:w="851"/>
        <w:gridCol w:w="708"/>
        <w:gridCol w:w="709"/>
        <w:gridCol w:w="709"/>
        <w:gridCol w:w="1134"/>
        <w:gridCol w:w="992"/>
        <w:gridCol w:w="2835"/>
      </w:tblGrid>
      <w:tr w:rsidR="00764AF7" w:rsidRPr="001E5797" w:rsidTr="001E5797">
        <w:trPr>
          <w:trHeight w:val="743"/>
          <w:tblHeader/>
        </w:trPr>
        <w:tc>
          <w:tcPr>
            <w:tcW w:w="426" w:type="dxa"/>
            <w:vMerge w:val="restart"/>
          </w:tcPr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1E5797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E5797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701" w:type="dxa"/>
            <w:vMerge w:val="restart"/>
          </w:tcPr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(указывается только</w:t>
            </w:r>
            <w:r w:rsidRPr="001E5797">
              <w:rPr>
                <w:b/>
                <w:sz w:val="16"/>
                <w:szCs w:val="16"/>
              </w:rPr>
              <w:t xml:space="preserve">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z w:val="16"/>
                <w:szCs w:val="16"/>
              </w:rPr>
              <w:t xml:space="preserve">для </w:t>
            </w:r>
            <w:r w:rsidRPr="001E5797">
              <w:rPr>
                <w:b/>
                <w:spacing w:val="0"/>
                <w:sz w:val="16"/>
                <w:szCs w:val="16"/>
              </w:rPr>
              <w:t xml:space="preserve">лиц, замещающих муниципальную должность, должность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4111" w:type="dxa"/>
            <w:gridSpan w:val="4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1E5797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1E5797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409" w:type="dxa"/>
            <w:gridSpan w:val="3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418" w:type="dxa"/>
            <w:gridSpan w:val="2"/>
          </w:tcPr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126" w:type="dxa"/>
            <w:gridSpan w:val="2"/>
          </w:tcPr>
          <w:p w:rsidR="001E579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Декларированный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  годовой доход </w:t>
            </w:r>
          </w:p>
          <w:p w:rsidR="00764AF7" w:rsidRPr="001E5797" w:rsidRDefault="00764AF7" w:rsidP="00764AF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835" w:type="dxa"/>
            <w:vMerge w:val="restart"/>
          </w:tcPr>
          <w:p w:rsidR="00764AF7" w:rsidRPr="001E5797" w:rsidRDefault="00764AF7" w:rsidP="00764AF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64AF7" w:rsidRPr="001E5797" w:rsidRDefault="00764AF7" w:rsidP="00764AF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64AF7" w:rsidRPr="001E5797" w:rsidRDefault="00764AF7" w:rsidP="00764AF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764AF7" w:rsidRPr="001E5797" w:rsidRDefault="00764AF7" w:rsidP="00764AF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764AF7" w:rsidRPr="001E5797" w:rsidRDefault="00764AF7" w:rsidP="00764AF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764AF7" w:rsidRPr="001E5797" w:rsidRDefault="00764AF7" w:rsidP="00764AF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764AF7" w:rsidRPr="001E5797" w:rsidRDefault="00764AF7" w:rsidP="00764AF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1E5797" w:rsidRPr="001E5797" w:rsidTr="001E5797">
        <w:trPr>
          <w:trHeight w:val="1521"/>
          <w:tblHeader/>
        </w:trPr>
        <w:tc>
          <w:tcPr>
            <w:tcW w:w="426" w:type="dxa"/>
            <w:vMerge/>
            <w:vAlign w:val="center"/>
          </w:tcPr>
          <w:p w:rsidR="00764AF7" w:rsidRPr="001E5797" w:rsidRDefault="00764AF7" w:rsidP="00764AF7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64AF7" w:rsidRPr="001E5797" w:rsidRDefault="00764AF7" w:rsidP="00764AF7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4AF7" w:rsidRPr="001E5797" w:rsidRDefault="00764AF7" w:rsidP="00764AF7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64AF7" w:rsidRPr="001E5797" w:rsidRDefault="00764AF7" w:rsidP="00764AF7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1E5797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1E5797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1E5797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1E5797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764AF7" w:rsidRPr="001E5797" w:rsidRDefault="00764AF7" w:rsidP="00764AF7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1E5797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64AF7" w:rsidRPr="001E5797" w:rsidRDefault="00764AF7" w:rsidP="00764AF7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1E5797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1E5797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1E5797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64AF7" w:rsidRPr="001E5797" w:rsidRDefault="00764AF7" w:rsidP="00764AF7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5797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64AF7" w:rsidRPr="001E5797" w:rsidRDefault="00764AF7" w:rsidP="00764AF7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1E5797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1E5797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1E5797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851" w:type="dxa"/>
          </w:tcPr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64AF7" w:rsidRPr="001E5797" w:rsidRDefault="00764AF7" w:rsidP="00764AF7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1E5797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1E5797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1E5797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764AF7" w:rsidRPr="001E5797" w:rsidRDefault="00764AF7" w:rsidP="00764AF7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5797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709" w:type="dxa"/>
          </w:tcPr>
          <w:p w:rsidR="00764AF7" w:rsidRPr="001E5797" w:rsidRDefault="00764AF7" w:rsidP="00764AF7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764AF7" w:rsidRPr="001E5797" w:rsidRDefault="00764AF7" w:rsidP="00764AF7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64AF7" w:rsidRPr="001E5797" w:rsidRDefault="00764AF7" w:rsidP="00764AF7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992" w:type="dxa"/>
          </w:tcPr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764AF7" w:rsidRPr="001E5797" w:rsidRDefault="00764AF7" w:rsidP="00764AF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64AF7" w:rsidRPr="001E5797" w:rsidRDefault="00764AF7" w:rsidP="00764AF7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835" w:type="dxa"/>
            <w:vMerge/>
            <w:vAlign w:val="center"/>
          </w:tcPr>
          <w:p w:rsidR="00764AF7" w:rsidRPr="001E5797" w:rsidRDefault="00764AF7" w:rsidP="00764AF7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1E5797" w:rsidRPr="001E5797" w:rsidTr="001E5797">
        <w:trPr>
          <w:tblHeader/>
        </w:trPr>
        <w:tc>
          <w:tcPr>
            <w:tcW w:w="426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:rsidR="00764AF7" w:rsidRPr="001E5797" w:rsidRDefault="00764AF7" w:rsidP="00764AF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797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FA4C17" w:rsidRPr="001E5797" w:rsidTr="00FA4C17">
        <w:trPr>
          <w:trHeight w:val="1196"/>
        </w:trPr>
        <w:tc>
          <w:tcPr>
            <w:tcW w:w="426" w:type="dxa"/>
          </w:tcPr>
          <w:p w:rsidR="00FA4C17" w:rsidRPr="001E5797" w:rsidRDefault="00FA4C17" w:rsidP="00764AF7">
            <w:pPr>
              <w:spacing w:after="0" w:line="240" w:lineRule="exact"/>
              <w:ind w:firstLine="0"/>
              <w:jc w:val="center"/>
              <w:rPr>
                <w:color w:val="002060"/>
                <w:spacing w:val="0"/>
                <w:sz w:val="16"/>
                <w:szCs w:val="16"/>
              </w:rPr>
            </w:pPr>
          </w:p>
        </w:tc>
        <w:tc>
          <w:tcPr>
            <w:tcW w:w="15876" w:type="dxa"/>
            <w:gridSpan w:val="14"/>
            <w:shd w:val="clear" w:color="auto" w:fill="FFFFFF"/>
          </w:tcPr>
          <w:p w:rsidR="00FA4C17" w:rsidRPr="00FA4C17" w:rsidRDefault="00FA4C17" w:rsidP="00FA4C17">
            <w:pPr>
              <w:jc w:val="center"/>
              <w:rPr>
                <w:b/>
                <w:sz w:val="24"/>
                <w:szCs w:val="24"/>
              </w:rPr>
            </w:pPr>
            <w:r w:rsidRPr="00FA4C17">
              <w:rPr>
                <w:b/>
                <w:sz w:val="24"/>
                <w:szCs w:val="24"/>
              </w:rPr>
              <w:t>Информация по «Сведениям» главного специалиста контрольно-ревизионного отдела контрольного управления администрации города Березники удалена в связи с увольнением 04.05.2022г. (основание -  ФЗ от 27.07.2006г. № 152-ФЗ «О персональных данных»)</w:t>
            </w:r>
            <w:bookmarkStart w:id="0" w:name="_GoBack"/>
            <w:bookmarkEnd w:id="0"/>
          </w:p>
          <w:p w:rsidR="00FA4C17" w:rsidRPr="001E5797" w:rsidRDefault="00FA4C17" w:rsidP="00764AF7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556E69" w:rsidRPr="00C522F1" w:rsidRDefault="004A58E8" w:rsidP="004A58E8">
      <w:pPr>
        <w:ind w:firstLine="0"/>
        <w:rPr>
          <w:spacing w:val="0"/>
          <w:sz w:val="18"/>
          <w:szCs w:val="18"/>
        </w:rPr>
      </w:pPr>
      <w:r w:rsidRPr="00C522F1">
        <w:rPr>
          <w:spacing w:val="0"/>
          <w:sz w:val="18"/>
          <w:szCs w:val="18"/>
        </w:rPr>
        <w:t>______________________________</w:t>
      </w:r>
    </w:p>
    <w:p w:rsidR="00FB4E50" w:rsidRPr="001E5797" w:rsidRDefault="00764AF7" w:rsidP="001E5797">
      <w:pPr>
        <w:spacing w:after="0" w:line="240" w:lineRule="auto"/>
        <w:ind w:firstLine="0"/>
        <w:rPr>
          <w:spacing w:val="0"/>
          <w:sz w:val="16"/>
          <w:szCs w:val="16"/>
        </w:rPr>
      </w:pPr>
      <w:r w:rsidRPr="001E5797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 в соответствии с методическими рекомендациями Министерства труда и социальной защиты Российской Федерации по вопросам представления сведений  о доходах, расходах, об имуществе и обязательствах имущественного характера и заполнения соответствующей формы справки в 202</w:t>
      </w:r>
      <w:r w:rsidR="001E5797" w:rsidRPr="001E5797">
        <w:rPr>
          <w:spacing w:val="0"/>
          <w:sz w:val="16"/>
          <w:szCs w:val="16"/>
        </w:rPr>
        <w:t>1</w:t>
      </w:r>
      <w:r w:rsidRPr="001E5797">
        <w:rPr>
          <w:spacing w:val="0"/>
          <w:sz w:val="16"/>
          <w:szCs w:val="16"/>
        </w:rPr>
        <w:t xml:space="preserve"> году.</w:t>
      </w:r>
    </w:p>
    <w:sectPr w:rsidR="00FB4E50" w:rsidRPr="001E5797" w:rsidSect="0094700B">
      <w:pgSz w:w="16838" w:h="11906" w:orient="landscape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3624"/>
    <w:multiLevelType w:val="hybridMultilevel"/>
    <w:tmpl w:val="5726B310"/>
    <w:lvl w:ilvl="0" w:tplc="EEFE12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FF"/>
    <w:rsid w:val="0003276F"/>
    <w:rsid w:val="000735D3"/>
    <w:rsid w:val="000D1CC2"/>
    <w:rsid w:val="001534A1"/>
    <w:rsid w:val="00156941"/>
    <w:rsid w:val="001E5797"/>
    <w:rsid w:val="001E7B7E"/>
    <w:rsid w:val="001F5577"/>
    <w:rsid w:val="00211D1B"/>
    <w:rsid w:val="00262BE0"/>
    <w:rsid w:val="00267C3D"/>
    <w:rsid w:val="0029327E"/>
    <w:rsid w:val="002B5387"/>
    <w:rsid w:val="00390AC4"/>
    <w:rsid w:val="003B4E55"/>
    <w:rsid w:val="003C3C35"/>
    <w:rsid w:val="00407EBC"/>
    <w:rsid w:val="00454CB1"/>
    <w:rsid w:val="004859CD"/>
    <w:rsid w:val="004A58E8"/>
    <w:rsid w:val="004E0555"/>
    <w:rsid w:val="004E200C"/>
    <w:rsid w:val="00556E69"/>
    <w:rsid w:val="00577C4D"/>
    <w:rsid w:val="005A6EA1"/>
    <w:rsid w:val="005D3C64"/>
    <w:rsid w:val="00632614"/>
    <w:rsid w:val="00664595"/>
    <w:rsid w:val="0068772A"/>
    <w:rsid w:val="0069718F"/>
    <w:rsid w:val="006A1F97"/>
    <w:rsid w:val="006A2856"/>
    <w:rsid w:val="007575C8"/>
    <w:rsid w:val="00764AF7"/>
    <w:rsid w:val="007C4283"/>
    <w:rsid w:val="007D0E2B"/>
    <w:rsid w:val="007D3807"/>
    <w:rsid w:val="007E18DE"/>
    <w:rsid w:val="00805430"/>
    <w:rsid w:val="00881BAC"/>
    <w:rsid w:val="00885471"/>
    <w:rsid w:val="00927C4A"/>
    <w:rsid w:val="00930402"/>
    <w:rsid w:val="0094700B"/>
    <w:rsid w:val="0095434A"/>
    <w:rsid w:val="0096055F"/>
    <w:rsid w:val="00976449"/>
    <w:rsid w:val="00983100"/>
    <w:rsid w:val="009C42D8"/>
    <w:rsid w:val="009E7766"/>
    <w:rsid w:val="009E79B6"/>
    <w:rsid w:val="00A6319C"/>
    <w:rsid w:val="00A6359F"/>
    <w:rsid w:val="00AA32F6"/>
    <w:rsid w:val="00AB546C"/>
    <w:rsid w:val="00B12C36"/>
    <w:rsid w:val="00B246FF"/>
    <w:rsid w:val="00C13A33"/>
    <w:rsid w:val="00C41D52"/>
    <w:rsid w:val="00C522F1"/>
    <w:rsid w:val="00C57FBF"/>
    <w:rsid w:val="00C82F3D"/>
    <w:rsid w:val="00CA0518"/>
    <w:rsid w:val="00CA629D"/>
    <w:rsid w:val="00CB36D4"/>
    <w:rsid w:val="00CD3E8C"/>
    <w:rsid w:val="00CF22F0"/>
    <w:rsid w:val="00D1649B"/>
    <w:rsid w:val="00D34308"/>
    <w:rsid w:val="00D400ED"/>
    <w:rsid w:val="00DB48D9"/>
    <w:rsid w:val="00DC4919"/>
    <w:rsid w:val="00E2141D"/>
    <w:rsid w:val="00ED628D"/>
    <w:rsid w:val="00EF32C9"/>
    <w:rsid w:val="00F00254"/>
    <w:rsid w:val="00F2332D"/>
    <w:rsid w:val="00F30A4A"/>
    <w:rsid w:val="00F50275"/>
    <w:rsid w:val="00FA1AAE"/>
    <w:rsid w:val="00FA4C17"/>
    <w:rsid w:val="00FB4E50"/>
    <w:rsid w:val="00F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6A6B-1D48-4CD6-9012-F750FC5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Митрофанова Екатерина Юрьевна</cp:lastModifiedBy>
  <cp:revision>2</cp:revision>
  <dcterms:created xsi:type="dcterms:W3CDTF">2022-06-24T05:17:00Z</dcterms:created>
  <dcterms:modified xsi:type="dcterms:W3CDTF">2022-06-24T05:17:00Z</dcterms:modified>
</cp:coreProperties>
</file>